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四川大学华西口腔医学院（华西口腔医院）</w:t>
      </w:r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8"/>
        </w:rPr>
        <w:t>应聘</w:t>
      </w:r>
      <w:r>
        <w:rPr>
          <w:rFonts w:hint="eastAsia" w:ascii="宋体" w:hAnsi="宋体"/>
          <w:b/>
          <w:bCs/>
          <w:color w:val="000000"/>
          <w:sz w:val="28"/>
          <w:lang w:eastAsia="zh-CN"/>
        </w:rPr>
        <w:t>部门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</w:t>
      </w:r>
      <w:r>
        <w:rPr>
          <w:rFonts w:hint="eastAsia" w:ascii="宋体" w:hAnsi="宋体"/>
          <w:b/>
          <w:bCs/>
          <w:color w:val="000000"/>
          <w:sz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color w:val="000000"/>
          <w:sz w:val="28"/>
          <w:u w:val="none"/>
          <w:lang w:val="en-US" w:eastAsia="zh-CN"/>
        </w:rPr>
        <w:t xml:space="preserve">         </w:t>
      </w: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</w:t>
      </w:r>
      <w:r>
        <w:rPr>
          <w:rFonts w:hint="eastAsia" w:ascii="宋体" w:hAnsi="宋体"/>
          <w:b/>
          <w:bCs/>
          <w:color w:val="000000"/>
          <w:sz w:val="28"/>
          <w:u w:val="single"/>
          <w:lang w:val="en-US" w:eastAsia="zh-CN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/职务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曾办理社保情况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已</w:t>
            </w:r>
            <w:r>
              <w:rPr>
                <w:rFonts w:ascii="宋体" w:hAnsi="宋体"/>
                <w:color w:val="000000"/>
                <w:sz w:val="24"/>
              </w:rPr>
              <w:t>规培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硕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博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规培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</w:rPr>
              <w:t>如果是实习经历，应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color w:val="000000"/>
                <w:sz w:val="22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科研成果及论文</w:t>
            </w:r>
          </w:p>
          <w:p>
            <w:pPr>
              <w:jc w:val="center"/>
              <w:rPr>
                <w:rFonts w:ascii="宋体" w:hAnsi="宋体"/>
                <w:i/>
                <w:color w:val="FF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(请将论文、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专利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授权书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扫描件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等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证明材料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作为附件发送)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3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接受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调剂至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其他岗位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 w:val="0"/>
          <w:iCs/>
          <w:color w:val="FF0000"/>
          <w:sz w:val="22"/>
          <w:szCs w:val="21"/>
        </w:rPr>
      </w:pPr>
      <w:r>
        <w:rPr>
          <w:rFonts w:hint="eastAsia" w:ascii="宋体" w:hAnsi="宋体"/>
          <w:i w:val="0"/>
          <w:iCs/>
          <w:color w:val="FF0000"/>
          <w:sz w:val="22"/>
          <w:szCs w:val="21"/>
        </w:rPr>
        <w:t>注：</w:t>
      </w:r>
      <w:r>
        <w:rPr>
          <w:rFonts w:ascii="宋体" w:hAnsi="宋体"/>
          <w:i w:val="0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 w:val="0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签名：               日期：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(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hint="eastAsia" w:ascii="宋体" w:hAnsi="宋体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hint="eastAsia" w:ascii="宋体" w:hAnsi="宋体"/>
          <w:color w:val="000000"/>
          <w:szCs w:val="21"/>
        </w:rPr>
        <w:t>外传)</w:t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</w:p>
    <w:tbl>
      <w:tblPr>
        <w:tblStyle w:val="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16"/>
        <w:gridCol w:w="1137"/>
        <w:gridCol w:w="834"/>
        <w:gridCol w:w="724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left="-903" w:leftChars="-430" w:firstLine="5250" w:firstLineChars="2500"/>
      </w:pPr>
    </w:p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23875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81440"/>
    <w:rsid w:val="008848B1"/>
    <w:rsid w:val="00890D1E"/>
    <w:rsid w:val="008932E5"/>
    <w:rsid w:val="00900516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0DC2038F"/>
    <w:rsid w:val="17243DA3"/>
    <w:rsid w:val="27BD1B50"/>
    <w:rsid w:val="2BBF37F4"/>
    <w:rsid w:val="3CB76E6E"/>
    <w:rsid w:val="3D9743D0"/>
    <w:rsid w:val="46A43F2C"/>
    <w:rsid w:val="5A8245C4"/>
    <w:rsid w:val="7C6FE33F"/>
    <w:rsid w:val="7FA1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customStyle="1" w:styleId="10">
    <w:name w:val="批注框文本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9935-BE52-734A-88F4-756AB988F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8</Words>
  <Characters>617</Characters>
  <Lines>5</Lines>
  <Paragraphs>1</Paragraphs>
  <TotalTime>58</TotalTime>
  <ScaleCrop>false</ScaleCrop>
  <LinksUpToDate>false</LinksUpToDate>
  <CharactersWithSpaces>72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嘉琳~</cp:lastModifiedBy>
  <cp:lastPrinted>2019-02-28T17:05:00Z</cp:lastPrinted>
  <dcterms:modified xsi:type="dcterms:W3CDTF">2020-11-12T02:10:29Z</dcterms:modified>
  <dc:title>华西口腔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